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70BD" w14:textId="068D15E0" w:rsidR="003C012F" w:rsidRDefault="003C012F"/>
    <w:p w14:paraId="6D8CEC38" w14:textId="6CD15EBE" w:rsidR="00D71478" w:rsidRDefault="00D71478" w:rsidP="00AE4269">
      <w:pPr>
        <w:pStyle w:val="Title"/>
        <w:jc w:val="center"/>
      </w:pPr>
      <w:r>
        <w:t>INFS1201-Computer Program</w:t>
      </w:r>
    </w:p>
    <w:p w14:paraId="372CA166" w14:textId="097A06A1" w:rsidR="00D71478" w:rsidRDefault="00D71478" w:rsidP="00AE4269">
      <w:pPr>
        <w:pStyle w:val="Title"/>
        <w:jc w:val="center"/>
      </w:pPr>
      <w:r>
        <w:t>Lab</w:t>
      </w:r>
      <w:r w:rsidR="00C70A8E">
        <w:t xml:space="preserve"> 1</w:t>
      </w:r>
      <w:r w:rsidR="00367FA9">
        <w:t>1</w:t>
      </w:r>
    </w:p>
    <w:p w14:paraId="22DE151B" w14:textId="77777777" w:rsidR="008222CC" w:rsidRDefault="008222CC" w:rsidP="00D71478"/>
    <w:p w14:paraId="50790DC0" w14:textId="77777777" w:rsidR="00367FA9" w:rsidRPr="00517791" w:rsidRDefault="00367FA9" w:rsidP="00367FA9">
      <w:pPr>
        <w:rPr>
          <w:color w:val="FF0000"/>
        </w:rPr>
      </w:pPr>
      <w:r w:rsidRPr="00517791">
        <w:rPr>
          <w:color w:val="FF0000"/>
        </w:rPr>
        <w:t>Submit all exercises!</w:t>
      </w:r>
    </w:p>
    <w:p w14:paraId="3721CE3C" w14:textId="0A42E51A" w:rsidR="00D71478" w:rsidRDefault="00D71478" w:rsidP="00D71478">
      <w:r>
        <w:t>Always start your code by the following comments:</w:t>
      </w:r>
    </w:p>
    <w:p w14:paraId="49DBED09" w14:textId="66FFCA02" w:rsidR="00D71478" w:rsidRPr="00AE4269" w:rsidRDefault="00D71478" w:rsidP="00D71478">
      <w:pPr>
        <w:rPr>
          <w:rFonts w:ascii="Consolas" w:hAnsi="Consolas"/>
        </w:rPr>
      </w:pPr>
      <w:r w:rsidRPr="00AE4269">
        <w:rPr>
          <w:rFonts w:ascii="Consolas" w:hAnsi="Consolas"/>
        </w:rPr>
        <w:t>##</w:t>
      </w:r>
    </w:p>
    <w:p w14:paraId="7DF5A376" w14:textId="222E77E6" w:rsidR="00D71478" w:rsidRPr="00AE4269" w:rsidRDefault="00D71478" w:rsidP="00D71478">
      <w:pPr>
        <w:rPr>
          <w:rFonts w:ascii="Consolas" w:hAnsi="Consolas"/>
        </w:rPr>
      </w:pPr>
      <w:r w:rsidRPr="00AE4269">
        <w:rPr>
          <w:rFonts w:ascii="Consolas" w:hAnsi="Consolas"/>
        </w:rPr>
        <w:t xml:space="preserve">#firstName </w:t>
      </w:r>
      <w:proofErr w:type="spellStart"/>
      <w:r w:rsidRPr="00AE4269">
        <w:rPr>
          <w:rFonts w:ascii="Consolas" w:hAnsi="Consolas"/>
        </w:rPr>
        <w:t>lastName</w:t>
      </w:r>
      <w:proofErr w:type="spellEnd"/>
      <w:r w:rsidRPr="00AE4269">
        <w:rPr>
          <w:rFonts w:ascii="Consolas" w:hAnsi="Consolas"/>
        </w:rPr>
        <w:t xml:space="preserve"> - </w:t>
      </w:r>
      <w:proofErr w:type="spellStart"/>
      <w:r w:rsidRPr="00AE4269">
        <w:rPr>
          <w:rFonts w:ascii="Consolas" w:hAnsi="Consolas"/>
        </w:rPr>
        <w:t>StudentID</w:t>
      </w:r>
      <w:proofErr w:type="spellEnd"/>
    </w:p>
    <w:p w14:paraId="783802DB" w14:textId="35DCDAB7" w:rsidR="00D71478" w:rsidRPr="00AE4269" w:rsidRDefault="00D71478" w:rsidP="006A1D22">
      <w:pPr>
        <w:rPr>
          <w:rFonts w:ascii="Consolas" w:hAnsi="Consolas"/>
        </w:rPr>
      </w:pPr>
      <w:r w:rsidRPr="00AE4269">
        <w:rPr>
          <w:rFonts w:ascii="Consolas" w:hAnsi="Consolas"/>
        </w:rPr>
        <w:t>#</w:t>
      </w:r>
      <w:r w:rsidR="001D102F" w:rsidRPr="00AE4269">
        <w:rPr>
          <w:rFonts w:ascii="Consolas" w:hAnsi="Consolas"/>
        </w:rPr>
        <w:t xml:space="preserve"> </w:t>
      </w:r>
      <w:r w:rsidR="00C70A8E">
        <w:rPr>
          <w:rFonts w:ascii="Consolas" w:hAnsi="Consolas"/>
        </w:rPr>
        <w:t>L</w:t>
      </w:r>
      <w:r w:rsidR="001D102F" w:rsidRPr="00AE4269">
        <w:rPr>
          <w:rFonts w:ascii="Consolas" w:hAnsi="Consolas"/>
        </w:rPr>
        <w:t>ab</w:t>
      </w:r>
      <w:r w:rsidR="00C70A8E">
        <w:rPr>
          <w:rFonts w:ascii="Consolas" w:hAnsi="Consolas"/>
        </w:rPr>
        <w:t xml:space="preserve"> 1</w:t>
      </w:r>
      <w:r w:rsidR="00367FA9">
        <w:rPr>
          <w:rFonts w:ascii="Consolas" w:hAnsi="Consolas"/>
        </w:rPr>
        <w:t>1</w:t>
      </w:r>
    </w:p>
    <w:p w14:paraId="649DCE73" w14:textId="5CBEA6C0" w:rsidR="001D102F" w:rsidRPr="005A25FB" w:rsidRDefault="001D102F" w:rsidP="00D71478">
      <w:pPr>
        <w:rPr>
          <w:rFonts w:ascii="Consolas" w:hAnsi="Consolas"/>
        </w:rPr>
      </w:pPr>
      <w:r w:rsidRPr="005A25FB">
        <w:rPr>
          <w:rFonts w:ascii="Consolas" w:hAnsi="Consolas"/>
        </w:rPr>
        <w:t>#Exercise XXX</w:t>
      </w:r>
    </w:p>
    <w:p w14:paraId="5BFA6F5B" w14:textId="77777777" w:rsidR="008222CC" w:rsidRPr="008222CC" w:rsidRDefault="008222CC" w:rsidP="008222CC"/>
    <w:p w14:paraId="620A33A5" w14:textId="74BF5D0B" w:rsidR="00AB3192" w:rsidRPr="00AB3192" w:rsidRDefault="00AB3192" w:rsidP="008A5D0B">
      <w:pPr>
        <w:pStyle w:val="Heading2"/>
      </w:pPr>
      <w:r>
        <w:t>Exercise 1</w:t>
      </w:r>
    </w:p>
    <w:p w14:paraId="3C6C239F" w14:textId="77777777" w:rsidR="00AB3192" w:rsidRDefault="00AB3192" w:rsidP="00AB3192">
      <w:pPr>
        <w:spacing w:after="0"/>
      </w:pPr>
      <w:r>
        <w:t xml:space="preserve">An </w:t>
      </w:r>
      <w:proofErr w:type="spellStart"/>
      <w:r>
        <w:t>arithmetico</w:t>
      </w:r>
      <w:proofErr w:type="spellEnd"/>
      <w:r>
        <w:t>-geometric sequence is a sequence which combines arithmetic and geometric characteristics. It is defined as follows:</w:t>
      </w:r>
    </w:p>
    <w:p w14:paraId="1B9F6D12" w14:textId="77777777" w:rsidR="00AB3192" w:rsidRDefault="00AB3192" w:rsidP="00AB3192">
      <w:pPr>
        <w:spacing w:after="0"/>
      </w:pPr>
      <w:r>
        <w:t>u</w:t>
      </w:r>
      <w:r w:rsidRPr="00B35988">
        <w:rPr>
          <w:vertAlign w:val="subscript"/>
        </w:rPr>
        <w:t>0</w:t>
      </w:r>
      <w:r>
        <w:t>=initial</w:t>
      </w:r>
    </w:p>
    <w:p w14:paraId="4E280B01" w14:textId="77777777" w:rsidR="00AB3192" w:rsidRDefault="00AB3192" w:rsidP="00AB3192">
      <w:pPr>
        <w:spacing w:after="0"/>
      </w:pPr>
      <w:proofErr w:type="spellStart"/>
      <w:r w:rsidRPr="00901E97">
        <w:rPr>
          <w:highlight w:val="yellow"/>
        </w:rPr>
        <w:t>u</w:t>
      </w:r>
      <w:r w:rsidRPr="00901E97">
        <w:rPr>
          <w:highlight w:val="yellow"/>
          <w:vertAlign w:val="subscript"/>
        </w:rPr>
        <w:t>i</w:t>
      </w:r>
      <w:proofErr w:type="spellEnd"/>
      <w:r w:rsidRPr="00901E97">
        <w:rPr>
          <w:highlight w:val="yellow"/>
        </w:rPr>
        <w:t>=ratio*u</w:t>
      </w:r>
      <w:r w:rsidRPr="00901E97">
        <w:rPr>
          <w:highlight w:val="yellow"/>
          <w:vertAlign w:val="subscript"/>
        </w:rPr>
        <w:t>i-</w:t>
      </w:r>
      <w:proofErr w:type="gramStart"/>
      <w:r w:rsidRPr="00901E97">
        <w:rPr>
          <w:highlight w:val="yellow"/>
          <w:vertAlign w:val="subscript"/>
        </w:rPr>
        <w:t>1</w:t>
      </w:r>
      <w:r>
        <w:rPr>
          <w:highlight w:val="yellow"/>
          <w:vertAlign w:val="subscript"/>
        </w:rPr>
        <w:t xml:space="preserve">  </w:t>
      </w:r>
      <w:r w:rsidRPr="00901E97">
        <w:rPr>
          <w:highlight w:val="yellow"/>
        </w:rPr>
        <w:t>+</w:t>
      </w:r>
      <w:proofErr w:type="gramEnd"/>
      <w:r>
        <w:rPr>
          <w:highlight w:val="yellow"/>
        </w:rPr>
        <w:t xml:space="preserve">  </w:t>
      </w:r>
      <w:r w:rsidRPr="00901E97">
        <w:rPr>
          <w:highlight w:val="yellow"/>
        </w:rPr>
        <w:t>const</w:t>
      </w:r>
    </w:p>
    <w:p w14:paraId="713AF96E" w14:textId="77777777" w:rsidR="00AB3192" w:rsidRDefault="00AB3192" w:rsidP="00AB3192">
      <w:pPr>
        <w:spacing w:after="0"/>
      </w:pPr>
    </w:p>
    <w:p w14:paraId="7E7FE984" w14:textId="77777777" w:rsidR="00AB3192" w:rsidRDefault="00AB3192" w:rsidP="00AB3192">
      <w:pPr>
        <w:spacing w:after="0"/>
      </w:pPr>
      <w:r>
        <w:rPr>
          <w:noProof/>
        </w:rPr>
        <w:drawing>
          <wp:inline distT="0" distB="0" distL="0" distR="0" wp14:anchorId="3A4422EC" wp14:editId="62FC78D8">
            <wp:extent cx="3780000" cy="1596847"/>
            <wp:effectExtent l="19050" t="19050" r="11430" b="22860"/>
            <wp:docPr id="123677474" name="Picture 1236774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596847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2E7733" w14:textId="77777777" w:rsidR="00AB3192" w:rsidRDefault="00AB3192" w:rsidP="00AB3192">
      <w:pPr>
        <w:spacing w:after="0"/>
      </w:pPr>
    </w:p>
    <w:p w14:paraId="6D9F97F2" w14:textId="77777777" w:rsidR="00AB3192" w:rsidRDefault="00AB3192" w:rsidP="00AB3192">
      <w:pPr>
        <w:spacing w:after="0"/>
      </w:pPr>
      <w:r>
        <w:t xml:space="preserve">Write a function </w:t>
      </w:r>
      <w:r w:rsidRPr="00B57012">
        <w:rPr>
          <w:rFonts w:ascii="Consolas" w:hAnsi="Consolas"/>
          <w:noProof/>
        </w:rPr>
        <w:t>arithmeticGeometric(index, const, ratio, initial)</w:t>
      </w:r>
      <w:r>
        <w:t xml:space="preserve"> which recursively computes the term index (</w:t>
      </w:r>
      <w:proofErr w:type="spellStart"/>
      <w:r>
        <w:t>u</w:t>
      </w:r>
      <w:r w:rsidRPr="0039456F">
        <w:rPr>
          <w:vertAlign w:val="subscript"/>
        </w:rPr>
        <w:t>index</w:t>
      </w:r>
      <w:proofErr w:type="spellEnd"/>
      <w:r>
        <w:t>) of the sequence defined above.</w:t>
      </w:r>
    </w:p>
    <w:p w14:paraId="1E951681" w14:textId="77777777" w:rsidR="00AB3192" w:rsidRPr="00934039" w:rsidRDefault="00AB3192" w:rsidP="00AB3192">
      <w:pPr>
        <w:spacing w:after="0"/>
      </w:pPr>
    </w:p>
    <w:p w14:paraId="588D0271" w14:textId="77777777" w:rsidR="00AB3192" w:rsidRDefault="00AB3192" w:rsidP="00AB3192">
      <w:r>
        <w:t>As before you can test your function directly in the console as follows:</w:t>
      </w:r>
    </w:p>
    <w:p w14:paraId="34A39001" w14:textId="77777777" w:rsidR="00AB3192" w:rsidRPr="0051152E" w:rsidRDefault="00AB3192" w:rsidP="00AB3192">
      <w:pPr>
        <w:spacing w:after="0" w:line="240" w:lineRule="auto"/>
        <w:rPr>
          <w:rFonts w:ascii="Consolas" w:hAnsi="Consolas"/>
          <w:noProof/>
        </w:rPr>
      </w:pPr>
      <w:r w:rsidRPr="0051152E">
        <w:rPr>
          <w:rFonts w:ascii="Consolas" w:hAnsi="Consolas"/>
          <w:noProof/>
        </w:rPr>
        <w:t>&gt;&gt;&gt; arithmeticGeometric(5,2,1,0)</w:t>
      </w:r>
    </w:p>
    <w:p w14:paraId="01D83FDF" w14:textId="77777777" w:rsidR="00AB3192" w:rsidRPr="0051152E" w:rsidRDefault="00AB3192" w:rsidP="00AB3192">
      <w:pPr>
        <w:spacing w:after="0" w:line="240" w:lineRule="auto"/>
        <w:rPr>
          <w:rFonts w:ascii="Consolas" w:hAnsi="Consolas"/>
          <w:noProof/>
        </w:rPr>
      </w:pPr>
      <w:r w:rsidRPr="0051152E">
        <w:rPr>
          <w:rFonts w:ascii="Consolas" w:hAnsi="Consolas"/>
          <w:noProof/>
          <w:color w:val="4472C4" w:themeColor="accent1"/>
        </w:rPr>
        <w:t>10</w:t>
      </w:r>
    </w:p>
    <w:p w14:paraId="601708C1" w14:textId="77777777" w:rsidR="00AB3192" w:rsidRPr="0051152E" w:rsidRDefault="00AB3192" w:rsidP="00AB3192">
      <w:pPr>
        <w:spacing w:after="0" w:line="240" w:lineRule="auto"/>
        <w:rPr>
          <w:rFonts w:ascii="Consolas" w:hAnsi="Consolas"/>
          <w:noProof/>
        </w:rPr>
      </w:pPr>
      <w:r w:rsidRPr="0051152E">
        <w:rPr>
          <w:rFonts w:ascii="Consolas" w:hAnsi="Consolas"/>
          <w:noProof/>
        </w:rPr>
        <w:t>&gt;&gt;&gt; arithmeticGeometric(5,0,2,1)</w:t>
      </w:r>
    </w:p>
    <w:p w14:paraId="6EB7BD8A" w14:textId="77777777" w:rsidR="00AB3192" w:rsidRPr="0051152E" w:rsidRDefault="00AB3192" w:rsidP="00AB3192">
      <w:pPr>
        <w:spacing w:after="0" w:line="240" w:lineRule="auto"/>
        <w:rPr>
          <w:rFonts w:ascii="Consolas" w:hAnsi="Consolas"/>
          <w:noProof/>
          <w:color w:val="4472C4" w:themeColor="accent1"/>
        </w:rPr>
      </w:pPr>
      <w:r w:rsidRPr="0051152E">
        <w:rPr>
          <w:rFonts w:ascii="Consolas" w:hAnsi="Consolas"/>
          <w:noProof/>
          <w:color w:val="4472C4" w:themeColor="accent1"/>
        </w:rPr>
        <w:t>32</w:t>
      </w:r>
    </w:p>
    <w:p w14:paraId="19EF376B" w14:textId="77777777" w:rsidR="00AB3192" w:rsidRPr="0051152E" w:rsidRDefault="00AB3192" w:rsidP="00AB3192">
      <w:pPr>
        <w:spacing w:after="0" w:line="240" w:lineRule="auto"/>
        <w:rPr>
          <w:rFonts w:ascii="Consolas" w:hAnsi="Consolas"/>
          <w:noProof/>
        </w:rPr>
      </w:pPr>
      <w:r w:rsidRPr="0051152E">
        <w:rPr>
          <w:rFonts w:ascii="Consolas" w:hAnsi="Consolas"/>
          <w:noProof/>
        </w:rPr>
        <w:t>&gt;&gt;&gt; arithmeticGeometric(5,2,2,1)</w:t>
      </w:r>
    </w:p>
    <w:p w14:paraId="092DC716" w14:textId="77777777" w:rsidR="00AB3192" w:rsidRPr="004A1D70" w:rsidRDefault="00AB3192" w:rsidP="00AB3192">
      <w:pPr>
        <w:spacing w:after="0" w:line="240" w:lineRule="auto"/>
        <w:rPr>
          <w:rFonts w:ascii="Consolas" w:hAnsi="Consolas"/>
          <w:noProof/>
          <w:color w:val="4472C4" w:themeColor="accent1"/>
        </w:rPr>
      </w:pPr>
      <w:r w:rsidRPr="0051152E">
        <w:rPr>
          <w:rFonts w:ascii="Consolas" w:hAnsi="Consolas"/>
          <w:noProof/>
          <w:color w:val="4472C4" w:themeColor="accent1"/>
        </w:rPr>
        <w:t>94</w:t>
      </w:r>
      <w:r w:rsidRPr="00F8696F">
        <w:rPr>
          <w:rFonts w:ascii="Consolas" w:hAnsi="Consolas"/>
          <w:color w:val="0070C0"/>
        </w:rPr>
        <w:t xml:space="preserve"> </w:t>
      </w:r>
    </w:p>
    <w:p w14:paraId="3C3B47D9" w14:textId="77777777" w:rsidR="00AB3192" w:rsidRDefault="00AB3192" w:rsidP="00AB3192">
      <w:pPr>
        <w:spacing w:after="0"/>
        <w:rPr>
          <w:lang w:val="en-CA"/>
        </w:rPr>
      </w:pPr>
    </w:p>
    <w:p w14:paraId="494013CB" w14:textId="77777777" w:rsidR="00AB3192" w:rsidRPr="009E447F" w:rsidRDefault="00AB3192" w:rsidP="00AB3192">
      <w:pPr>
        <w:spacing w:after="0"/>
        <w:rPr>
          <w:rFonts w:ascii="Consolas" w:hAnsi="Consolas"/>
          <w:color w:val="0070C0"/>
        </w:rPr>
      </w:pPr>
    </w:p>
    <w:p w14:paraId="123DD1C1" w14:textId="23495B6E" w:rsidR="00C71AD9" w:rsidRDefault="00C71AD9" w:rsidP="001C49EA">
      <w:pPr>
        <w:pStyle w:val="Heading2"/>
      </w:pPr>
      <w:r>
        <w:lastRenderedPageBreak/>
        <w:t xml:space="preserve">Exercise </w:t>
      </w:r>
      <w:r w:rsidR="00AB3192">
        <w:t>2</w:t>
      </w:r>
    </w:p>
    <w:p w14:paraId="10CA1FF2" w14:textId="77777777" w:rsidR="00367FA9" w:rsidRDefault="00367FA9" w:rsidP="00367FA9">
      <w:pPr>
        <w:spacing w:after="0" w:line="240" w:lineRule="auto"/>
      </w:pPr>
      <w:r>
        <w:t xml:space="preserve">The </w:t>
      </w:r>
      <w:proofErr w:type="spellStart"/>
      <w:r>
        <w:t>Collatz</w:t>
      </w:r>
      <w:proofErr w:type="spellEnd"/>
      <w:r>
        <w:t xml:space="preserve"> sequence starts with a</w:t>
      </w:r>
      <w:r>
        <w:rPr>
          <w:vertAlign w:val="subscript"/>
        </w:rPr>
        <w:t>0</w:t>
      </w:r>
      <w:r>
        <w:t xml:space="preserve"> a positive integer larger than 1. Then the following terms of the sequence are defined as:</w:t>
      </w:r>
    </w:p>
    <w:p w14:paraId="35385092" w14:textId="77777777" w:rsidR="00367FA9" w:rsidRDefault="00367FA9" w:rsidP="00367FA9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1"/>
        <w:gridCol w:w="3225"/>
      </w:tblGrid>
      <w:tr w:rsidR="00367FA9" w14:paraId="534556A7" w14:textId="77777777" w:rsidTr="001D451A">
        <w:tc>
          <w:tcPr>
            <w:tcW w:w="6516" w:type="dxa"/>
          </w:tcPr>
          <w:p w14:paraId="4C77B9B8" w14:textId="77777777" w:rsidR="00367FA9" w:rsidRDefault="00367FA9" w:rsidP="001D451A">
            <w:r>
              <w:rPr>
                <w:noProof/>
              </w:rPr>
              <w:drawing>
                <wp:inline distT="0" distB="0" distL="0" distR="0" wp14:anchorId="51A6D416" wp14:editId="082328DC">
                  <wp:extent cx="1932317" cy="570212"/>
                  <wp:effectExtent l="0" t="0" r="0" b="1905"/>
                  <wp:docPr id="7" name="Picture 7" descr="Collatz Problem -- from Wolfram Math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llatz Problem -- from Wolfram Math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17" cy="57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CA907" w14:textId="77777777" w:rsidR="00367FA9" w:rsidRDefault="00367FA9" w:rsidP="001D451A"/>
          <w:p w14:paraId="6E8D3B92" w14:textId="77777777" w:rsidR="00367FA9" w:rsidRDefault="00367FA9" w:rsidP="001D451A">
            <w:r>
              <w:t>The sequence stops when a</w:t>
            </w:r>
            <w:r>
              <w:rPr>
                <w:vertAlign w:val="subscript"/>
              </w:rPr>
              <w:t>n</w:t>
            </w:r>
            <w:r>
              <w:t>=1.</w:t>
            </w:r>
          </w:p>
          <w:p w14:paraId="3B333B90" w14:textId="77777777" w:rsidR="00367FA9" w:rsidRDefault="00367FA9" w:rsidP="001D451A"/>
          <w:p w14:paraId="3780CFF7" w14:textId="77777777" w:rsidR="00367FA9" w:rsidRDefault="00367FA9" w:rsidP="001D451A">
            <w:pPr>
              <w:rPr>
                <w:rStyle w:val="Hyperlink"/>
              </w:rPr>
            </w:pPr>
            <w:r>
              <w:t>The Collatz conjecture states that, regardless of the starting number u</w:t>
            </w:r>
            <w:r w:rsidRPr="0C6A7C60">
              <w:rPr>
                <w:vertAlign w:val="subscript"/>
              </w:rPr>
              <w:t xml:space="preserve">0 </w:t>
            </w:r>
            <w:r>
              <w:t xml:space="preserve">the sequence always ends up reaching 1. Can you prove it? If you can, you might become rich! </w:t>
            </w:r>
            <w:hyperlink r:id="rId11">
              <w:r w:rsidRPr="0C6A7C60">
                <w:rPr>
                  <w:rStyle w:val="Hyperlink"/>
                </w:rPr>
                <w:t>https://en.wikipedia.org/wiki/Collatz_conjecture</w:t>
              </w:r>
            </w:hyperlink>
          </w:p>
          <w:p w14:paraId="63B70999" w14:textId="77777777" w:rsidR="00367FA9" w:rsidRDefault="00367FA9" w:rsidP="001D451A"/>
          <w:p w14:paraId="6F25E1AC" w14:textId="74C14765" w:rsidR="00367FA9" w:rsidRDefault="00367FA9" w:rsidP="001D451A">
            <w:r>
              <w:t xml:space="preserve">As proving it might end up being difficult, you are simply requested to write a function </w:t>
            </w:r>
            <w:proofErr w:type="spellStart"/>
            <w:r w:rsidRPr="0C6A7C60">
              <w:rPr>
                <w:rFonts w:ascii="Consolas" w:hAnsi="Consolas"/>
              </w:rPr>
              <w:t>collatz</w:t>
            </w:r>
            <w:proofErr w:type="spellEnd"/>
            <w:r w:rsidRPr="0C6A7C60">
              <w:rPr>
                <w:rFonts w:ascii="Consolas" w:hAnsi="Consolas"/>
              </w:rPr>
              <w:t>(</w:t>
            </w:r>
            <w:proofErr w:type="spellStart"/>
            <w:r w:rsidRPr="0C6A7C60">
              <w:rPr>
                <w:rFonts w:ascii="Consolas" w:hAnsi="Consolas"/>
              </w:rPr>
              <w:t>init</w:t>
            </w:r>
            <w:proofErr w:type="spellEnd"/>
            <w:r w:rsidRPr="0C6A7C60">
              <w:rPr>
                <w:rFonts w:ascii="Consolas" w:hAnsi="Consolas"/>
              </w:rPr>
              <w:t>)</w:t>
            </w:r>
            <w:r>
              <w:t xml:space="preserve"> that </w:t>
            </w:r>
            <w:r w:rsidRPr="0C6A7C60">
              <w:rPr>
                <w:b/>
                <w:bCs/>
              </w:rPr>
              <w:t>recursively</w:t>
            </w:r>
            <w:r>
              <w:t xml:space="preserve"> computes the following items of the sequence starting from </w:t>
            </w:r>
            <w:proofErr w:type="spellStart"/>
            <w:r w:rsidRPr="0C6A7C60">
              <w:rPr>
                <w:rFonts w:ascii="Consolas" w:hAnsi="Consolas"/>
              </w:rPr>
              <w:t>init</w:t>
            </w:r>
            <w:proofErr w:type="spellEnd"/>
            <w:r>
              <w:t xml:space="preserve"> until a term becomes 1. Check with a few numbers that the sequence always terminates!</w:t>
            </w:r>
          </w:p>
        </w:tc>
        <w:tc>
          <w:tcPr>
            <w:tcW w:w="2500" w:type="dxa"/>
          </w:tcPr>
          <w:p w14:paraId="1B4F7B99" w14:textId="77777777" w:rsidR="00367FA9" w:rsidRDefault="00367FA9" w:rsidP="001D451A">
            <w:r>
              <w:rPr>
                <w:noProof/>
              </w:rPr>
              <w:drawing>
                <wp:inline distT="0" distB="0" distL="0" distR="0" wp14:anchorId="47E343BB" wp14:editId="74AA4588">
                  <wp:extent cx="1910751" cy="2015873"/>
                  <wp:effectExtent l="0" t="0" r="0" b="3810"/>
                  <wp:docPr id="13" name="Picture 13" descr="A screenshot of a white sheet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screenshot of a white sheet with black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937" cy="207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1A15BE" w14:textId="77777777" w:rsidR="00367FA9" w:rsidRPr="009172F7" w:rsidRDefault="00367FA9" w:rsidP="00367FA9">
      <w:pPr>
        <w:spacing w:after="0" w:line="240" w:lineRule="auto"/>
        <w:rPr>
          <w:rFonts w:ascii="Consolas" w:hAnsi="Consolas"/>
          <w:noProof/>
          <w:color w:val="4472C4" w:themeColor="accent1"/>
        </w:rPr>
      </w:pPr>
    </w:p>
    <w:p w14:paraId="51C0E207" w14:textId="77777777" w:rsidR="00367FA9" w:rsidRDefault="00367FA9" w:rsidP="00367FA9">
      <w:pPr>
        <w:rPr>
          <w:noProof/>
        </w:rPr>
      </w:pPr>
      <w:r>
        <w:rPr>
          <w:noProof/>
        </w:rPr>
        <w:t>Sample run:</w:t>
      </w:r>
    </w:p>
    <w:p w14:paraId="6FAC15BC" w14:textId="77777777" w:rsidR="00367FA9" w:rsidRDefault="00367FA9" w:rsidP="00367FA9">
      <w:pPr>
        <w:spacing w:after="0"/>
        <w:rPr>
          <w:rFonts w:ascii="Consolas" w:hAnsi="Consolas"/>
          <w:color w:val="0070C0"/>
        </w:rPr>
      </w:pPr>
      <w:r w:rsidRPr="0051152E">
        <w:rPr>
          <w:rFonts w:ascii="Consolas" w:hAnsi="Consolas"/>
          <w:noProof/>
        </w:rPr>
        <w:t xml:space="preserve">&gt;&gt;&gt; </w:t>
      </w:r>
      <w:proofErr w:type="spellStart"/>
      <w:proofErr w:type="gramStart"/>
      <w:r w:rsidRPr="00181DCB">
        <w:rPr>
          <w:rFonts w:ascii="Consolas" w:hAnsi="Consolas"/>
        </w:rPr>
        <w:t>collatz</w:t>
      </w:r>
      <w:proofErr w:type="spellEnd"/>
      <w:r w:rsidRPr="00181DCB"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5</w:t>
      </w:r>
      <w:r w:rsidRPr="00181DCB">
        <w:rPr>
          <w:rFonts w:ascii="Consolas" w:hAnsi="Consolas"/>
        </w:rPr>
        <w:t>)</w:t>
      </w:r>
    </w:p>
    <w:p w14:paraId="37CABC6B" w14:textId="77777777" w:rsidR="00367FA9" w:rsidRDefault="00367FA9" w:rsidP="00367FA9">
      <w:pPr>
        <w:spacing w:after="0"/>
        <w:rPr>
          <w:rFonts w:ascii="Consolas" w:hAnsi="Consolas"/>
          <w:color w:val="0070C0"/>
        </w:rPr>
      </w:pPr>
      <w:r w:rsidRPr="009B1593">
        <w:rPr>
          <w:rFonts w:ascii="Consolas" w:hAnsi="Consolas"/>
          <w:color w:val="0070C0"/>
        </w:rPr>
        <w:t>[5, 16, 8, 4, 2, 1]</w:t>
      </w:r>
    </w:p>
    <w:p w14:paraId="77AB16BB" w14:textId="77777777" w:rsidR="00367FA9" w:rsidRPr="009B1593" w:rsidRDefault="00367FA9" w:rsidP="00367FA9">
      <w:pPr>
        <w:spacing w:after="0"/>
        <w:rPr>
          <w:rFonts w:ascii="Consolas" w:hAnsi="Consolas"/>
          <w:color w:val="0070C0"/>
        </w:rPr>
      </w:pPr>
    </w:p>
    <w:p w14:paraId="7993F72C" w14:textId="77777777" w:rsidR="00367FA9" w:rsidRDefault="00367FA9" w:rsidP="00367FA9">
      <w:pPr>
        <w:spacing w:after="0"/>
        <w:rPr>
          <w:rFonts w:ascii="Consolas" w:hAnsi="Consolas"/>
          <w:color w:val="0070C0"/>
        </w:rPr>
      </w:pPr>
      <w:r w:rsidRPr="0051152E">
        <w:rPr>
          <w:rFonts w:ascii="Consolas" w:hAnsi="Consolas"/>
          <w:noProof/>
        </w:rPr>
        <w:t xml:space="preserve">&gt;&gt;&gt; </w:t>
      </w:r>
      <w:proofErr w:type="spellStart"/>
      <w:proofErr w:type="gramStart"/>
      <w:r w:rsidRPr="00181DCB">
        <w:rPr>
          <w:rFonts w:ascii="Consolas" w:hAnsi="Consolas"/>
        </w:rPr>
        <w:t>collatz</w:t>
      </w:r>
      <w:proofErr w:type="spellEnd"/>
      <w:r w:rsidRPr="00181DCB">
        <w:rPr>
          <w:rFonts w:ascii="Consolas" w:hAnsi="Consolas"/>
        </w:rPr>
        <w:t>(</w:t>
      </w:r>
      <w:proofErr w:type="gramEnd"/>
      <w:r w:rsidRPr="00181DCB">
        <w:rPr>
          <w:rFonts w:ascii="Consolas" w:hAnsi="Consolas"/>
        </w:rPr>
        <w:t>11)</w:t>
      </w:r>
    </w:p>
    <w:p w14:paraId="3C7E3AE9" w14:textId="77777777" w:rsidR="00367FA9" w:rsidRDefault="00367FA9" w:rsidP="00367FA9">
      <w:pPr>
        <w:spacing w:after="0"/>
        <w:rPr>
          <w:rFonts w:ascii="Consolas" w:hAnsi="Consolas"/>
          <w:color w:val="0070C0"/>
        </w:rPr>
      </w:pPr>
      <w:r w:rsidRPr="00181DCB">
        <w:rPr>
          <w:rFonts w:ascii="Consolas" w:hAnsi="Consolas"/>
          <w:color w:val="0070C0"/>
        </w:rPr>
        <w:t>[11, 34, 17, 52, 26, 13, 40, 20, 10, 5, 16, 8, 4, 2, 1]</w:t>
      </w:r>
    </w:p>
    <w:p w14:paraId="2882BBD7" w14:textId="77777777" w:rsidR="00AB3192" w:rsidRDefault="00AB3192" w:rsidP="00543D3D">
      <w:pPr>
        <w:pStyle w:val="Heading2"/>
      </w:pPr>
    </w:p>
    <w:p w14:paraId="0199634C" w14:textId="16335950" w:rsidR="00AB3192" w:rsidRDefault="008A5D0B" w:rsidP="00543D3D">
      <w:pPr>
        <w:pStyle w:val="Heading2"/>
      </w:pPr>
      <w:r>
        <w:t xml:space="preserve">Exercise </w:t>
      </w:r>
      <w:r>
        <w:t>3</w:t>
      </w:r>
    </w:p>
    <w:p w14:paraId="665C7E2F" w14:textId="34E88BDB" w:rsidR="008A5D0B" w:rsidRDefault="008A5D0B" w:rsidP="008A5D0B">
      <w:r>
        <w:t>Write a program that asks the user to enter 6 test scores and count how many of the test scores are passes.  RULES:  You may not use any loops!  You must define the following two recursive functions:</w:t>
      </w:r>
    </w:p>
    <w:p w14:paraId="5C985231" w14:textId="3476D126" w:rsidR="008A5D0B" w:rsidRPr="008A5D0B" w:rsidRDefault="008A5D0B" w:rsidP="008A5D0B">
      <w:pPr>
        <w:rPr>
          <w:rFonts w:ascii="Menlo" w:hAnsi="Menlo" w:cs="Menlo"/>
        </w:rPr>
      </w:pPr>
      <w:r w:rsidRPr="008A5D0B">
        <w:rPr>
          <w:rFonts w:ascii="Menlo" w:hAnsi="Menlo" w:cs="Menlo"/>
        </w:rPr>
        <w:t xml:space="preserve">def </w:t>
      </w:r>
      <w:proofErr w:type="spellStart"/>
      <w:r w:rsidRPr="008A5D0B">
        <w:rPr>
          <w:rFonts w:ascii="Menlo" w:hAnsi="Menlo" w:cs="Menlo"/>
        </w:rPr>
        <w:t>input_scores</w:t>
      </w:r>
      <w:proofErr w:type="spellEnd"/>
      <w:r w:rsidRPr="008A5D0B">
        <w:rPr>
          <w:rFonts w:ascii="Menlo" w:hAnsi="Menlo" w:cs="Menlo"/>
        </w:rPr>
        <w:t>(n)</w:t>
      </w:r>
    </w:p>
    <w:p w14:paraId="08971513" w14:textId="561593FE" w:rsidR="008A5D0B" w:rsidRDefault="008A5D0B" w:rsidP="008A5D0B">
      <w:r>
        <w:t xml:space="preserve">This function will ask the user for n scores and return the scores as a list.  </w:t>
      </w:r>
    </w:p>
    <w:p w14:paraId="3D2272F1" w14:textId="77777777" w:rsidR="008A5D0B" w:rsidRDefault="008A5D0B" w:rsidP="008A5D0B"/>
    <w:p w14:paraId="3991CFDC" w14:textId="30B8ACD9" w:rsidR="008A5D0B" w:rsidRPr="008A5D0B" w:rsidRDefault="008A5D0B" w:rsidP="008A5D0B">
      <w:pPr>
        <w:rPr>
          <w:rFonts w:ascii="Menlo" w:hAnsi="Menlo" w:cs="Menlo"/>
        </w:rPr>
      </w:pPr>
      <w:r w:rsidRPr="008A5D0B">
        <w:rPr>
          <w:rFonts w:ascii="Menlo" w:hAnsi="Menlo" w:cs="Menlo"/>
        </w:rPr>
        <w:t xml:space="preserve">def </w:t>
      </w:r>
      <w:proofErr w:type="spellStart"/>
      <w:r w:rsidRPr="008A5D0B">
        <w:rPr>
          <w:rFonts w:ascii="Menlo" w:hAnsi="Menlo" w:cs="Menlo"/>
        </w:rPr>
        <w:t>count_passes</w:t>
      </w:r>
      <w:proofErr w:type="spellEnd"/>
      <w:r w:rsidRPr="008A5D0B">
        <w:rPr>
          <w:rFonts w:ascii="Menlo" w:hAnsi="Menlo" w:cs="Menlo"/>
        </w:rPr>
        <w:t>(scores):</w:t>
      </w:r>
    </w:p>
    <w:p w14:paraId="22F84581" w14:textId="3066A12C" w:rsidR="008A5D0B" w:rsidRDefault="008A5D0B" w:rsidP="008A5D0B">
      <w:r>
        <w:t>This function will return the number of passes in the list of scores. You are permitted to use list slicing operations.</w:t>
      </w:r>
    </w:p>
    <w:p w14:paraId="6A685FD2" w14:textId="77777777" w:rsidR="008A5D0B" w:rsidRDefault="008A5D0B" w:rsidP="008A5D0B">
      <w:pPr>
        <w:spacing w:after="0" w:line="240" w:lineRule="auto"/>
      </w:pPr>
      <w:r>
        <w:t xml:space="preserve">Enter score: </w:t>
      </w:r>
      <w:proofErr w:type="gramStart"/>
      <w:r>
        <w:t>79</w:t>
      </w:r>
      <w:proofErr w:type="gramEnd"/>
    </w:p>
    <w:p w14:paraId="4130DE6B" w14:textId="77777777" w:rsidR="008A5D0B" w:rsidRDefault="008A5D0B" w:rsidP="008A5D0B">
      <w:pPr>
        <w:spacing w:after="0" w:line="240" w:lineRule="auto"/>
      </w:pPr>
      <w:r>
        <w:t xml:space="preserve">Enter score: </w:t>
      </w:r>
      <w:proofErr w:type="gramStart"/>
      <w:r>
        <w:t>60</w:t>
      </w:r>
      <w:proofErr w:type="gramEnd"/>
    </w:p>
    <w:p w14:paraId="0AD194A1" w14:textId="77777777" w:rsidR="008A5D0B" w:rsidRDefault="008A5D0B" w:rsidP="008A5D0B">
      <w:pPr>
        <w:spacing w:after="0" w:line="240" w:lineRule="auto"/>
      </w:pPr>
      <w:r>
        <w:t xml:space="preserve">Enter score: </w:t>
      </w:r>
      <w:proofErr w:type="gramStart"/>
      <w:r>
        <w:t>100</w:t>
      </w:r>
      <w:proofErr w:type="gramEnd"/>
    </w:p>
    <w:p w14:paraId="253F8B3A" w14:textId="77777777" w:rsidR="008A5D0B" w:rsidRDefault="008A5D0B" w:rsidP="008A5D0B">
      <w:pPr>
        <w:spacing w:after="0" w:line="240" w:lineRule="auto"/>
      </w:pPr>
      <w:r>
        <w:t xml:space="preserve">Enter score: </w:t>
      </w:r>
      <w:proofErr w:type="gramStart"/>
      <w:r>
        <w:t>45</w:t>
      </w:r>
      <w:proofErr w:type="gramEnd"/>
    </w:p>
    <w:p w14:paraId="11CD0664" w14:textId="77777777" w:rsidR="008A5D0B" w:rsidRDefault="008A5D0B" w:rsidP="008A5D0B">
      <w:pPr>
        <w:spacing w:after="0" w:line="240" w:lineRule="auto"/>
      </w:pPr>
      <w:r>
        <w:t xml:space="preserve">Enter score: </w:t>
      </w:r>
      <w:proofErr w:type="gramStart"/>
      <w:r>
        <w:t>70</w:t>
      </w:r>
      <w:proofErr w:type="gramEnd"/>
    </w:p>
    <w:p w14:paraId="017AE766" w14:textId="77777777" w:rsidR="008A5D0B" w:rsidRDefault="008A5D0B" w:rsidP="008A5D0B">
      <w:pPr>
        <w:spacing w:after="0" w:line="240" w:lineRule="auto"/>
      </w:pPr>
      <w:r>
        <w:t xml:space="preserve">Enter score: </w:t>
      </w:r>
      <w:proofErr w:type="gramStart"/>
      <w:r>
        <w:t>50</w:t>
      </w:r>
      <w:proofErr w:type="gramEnd"/>
    </w:p>
    <w:p w14:paraId="57CF79EF" w14:textId="630BE8F4" w:rsidR="008A5D0B" w:rsidRPr="008A5D0B" w:rsidRDefault="008A5D0B" w:rsidP="008A5D0B">
      <w:pPr>
        <w:spacing w:after="0" w:line="240" w:lineRule="auto"/>
      </w:pPr>
      <w:r>
        <w:t>4</w:t>
      </w:r>
    </w:p>
    <w:p w14:paraId="1F5296A6" w14:textId="77777777" w:rsidR="000E588F" w:rsidRDefault="000E58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6C35D37" w14:textId="77777777" w:rsidR="008A5D0B" w:rsidRDefault="008A5D0B" w:rsidP="00543D3D">
      <w:pPr>
        <w:pStyle w:val="Heading2"/>
      </w:pPr>
    </w:p>
    <w:p w14:paraId="7329D491" w14:textId="77777777" w:rsidR="008A5D0B" w:rsidRDefault="008A5D0B" w:rsidP="00543D3D">
      <w:pPr>
        <w:pStyle w:val="Heading2"/>
      </w:pPr>
    </w:p>
    <w:p w14:paraId="6DC9E592" w14:textId="3FDBED42" w:rsidR="00543D3D" w:rsidRDefault="00543D3D" w:rsidP="00543D3D">
      <w:pPr>
        <w:pStyle w:val="Heading2"/>
      </w:pPr>
      <w:r>
        <w:t xml:space="preserve">Exercise </w:t>
      </w:r>
      <w:r w:rsidR="008A5D0B">
        <w:t>4</w:t>
      </w:r>
    </w:p>
    <w:p w14:paraId="1F7115C9" w14:textId="77777777" w:rsidR="00AB3192" w:rsidRPr="00AB3192" w:rsidRDefault="00AB3192" w:rsidP="00AB3192"/>
    <w:p w14:paraId="1E7E0EE0" w14:textId="3C01AE4C" w:rsidR="002327C9" w:rsidRDefault="00FA38CF" w:rsidP="00454294">
      <w:pPr>
        <w:spacing w:line="480" w:lineRule="auto"/>
        <w:rPr>
          <w:lang w:val="en-CA"/>
        </w:rPr>
      </w:pPr>
      <w:r>
        <w:rPr>
          <w:lang w:val="en-CA"/>
        </w:rPr>
        <w:t>Based on a previous lab exercise</w:t>
      </w:r>
      <w:r w:rsidR="00D83FB7">
        <w:rPr>
          <w:lang w:val="en-CA"/>
        </w:rPr>
        <w:t xml:space="preserve">, whereby an instructor wanted to find the </w:t>
      </w:r>
      <w:r w:rsidR="002327C9">
        <w:rPr>
          <w:lang w:val="en-CA"/>
        </w:rPr>
        <w:t>answer key that provides the best average for his students.</w:t>
      </w:r>
    </w:p>
    <w:p w14:paraId="040DA4B7" w14:textId="556CFBDC" w:rsidR="00BC70CB" w:rsidRDefault="002327C9" w:rsidP="00BC70CB">
      <w:pPr>
        <w:spacing w:line="480" w:lineRule="auto"/>
        <w:rPr>
          <w:lang w:val="en-CA"/>
        </w:rPr>
      </w:pPr>
      <w:r>
        <w:rPr>
          <w:lang w:val="en-CA"/>
        </w:rPr>
        <w:t xml:space="preserve">After careful consideration, the instructor realized that this method </w:t>
      </w:r>
      <w:r w:rsidR="008A5D0B">
        <w:rPr>
          <w:lang w:val="en-CA"/>
        </w:rPr>
        <w:t>could</w:t>
      </w:r>
      <w:r>
        <w:rPr>
          <w:lang w:val="en-CA"/>
        </w:rPr>
        <w:t xml:space="preserve"> end up with very bad grades for some students. </w:t>
      </w:r>
      <w:r w:rsidR="008A5D0B">
        <w:rPr>
          <w:lang w:val="en-CA"/>
        </w:rPr>
        <w:t>So,</w:t>
      </w:r>
      <w:r>
        <w:rPr>
          <w:lang w:val="en-CA"/>
        </w:rPr>
        <w:t xml:space="preserve"> he is changing is optimization: he wants to find the answer key that will result in the highest minimum score for his students. In case many solutions </w:t>
      </w:r>
      <w:r w:rsidR="00DB064B">
        <w:rPr>
          <w:lang w:val="en-CA"/>
        </w:rPr>
        <w:t xml:space="preserve">give the same minimum score, the will chose among </w:t>
      </w:r>
      <w:r w:rsidR="008A5D0B">
        <w:rPr>
          <w:lang w:val="en-CA"/>
        </w:rPr>
        <w:t>this solution</w:t>
      </w:r>
      <w:r w:rsidR="00DB064B">
        <w:rPr>
          <w:lang w:val="en-CA"/>
        </w:rPr>
        <w:t xml:space="preserve"> the one that gives the highest average.</w:t>
      </w:r>
    </w:p>
    <w:p w14:paraId="10F64B67" w14:textId="77777777" w:rsidR="00FC65E8" w:rsidRDefault="00FC65E8" w:rsidP="00FC65E8">
      <w:pPr>
        <w:spacing w:line="480" w:lineRule="auto"/>
        <w:rPr>
          <w:lang w:val="en-CA"/>
        </w:rPr>
      </w:pPr>
      <w:r>
        <w:rPr>
          <w:lang w:val="en-CA"/>
        </w:rPr>
        <w:t>For example, if we have the following list of answers by 6 students:</w:t>
      </w:r>
    </w:p>
    <w:p w14:paraId="53B76304" w14:textId="77777777" w:rsidR="00FC65E8" w:rsidRPr="002C2BC8" w:rsidRDefault="00FC65E8" w:rsidP="00FC65E8">
      <w:pPr>
        <w:spacing w:line="480" w:lineRule="auto"/>
        <w:rPr>
          <w:rFonts w:ascii="Consolas" w:hAnsi="Consolas"/>
          <w:lang w:val="en-CA"/>
        </w:rPr>
      </w:pPr>
      <w:r w:rsidRPr="002C2BC8">
        <w:rPr>
          <w:rFonts w:ascii="Consolas" w:hAnsi="Consolas"/>
          <w:lang w:val="en-CA"/>
        </w:rPr>
        <w:t>attempts=['TTFTTFFTFT','FFFTTFFTFT','TTFFFFFTFT','TTFFFFFTFT','TTFTTTTTFT','TTTTTTTTTT']</w:t>
      </w:r>
    </w:p>
    <w:p w14:paraId="3D5E7DED" w14:textId="77777777" w:rsidR="00FC65E8" w:rsidRDefault="00FC65E8" w:rsidP="00FC65E8">
      <w:pPr>
        <w:spacing w:line="480" w:lineRule="auto"/>
        <w:rPr>
          <w:lang w:val="en-CA"/>
        </w:rPr>
      </w:pPr>
      <w:r>
        <w:rPr>
          <w:lang w:val="en-CA"/>
        </w:rPr>
        <w:t>Then the output of the program should be the following:</w:t>
      </w:r>
    </w:p>
    <w:p w14:paraId="6D11AF08" w14:textId="276819DE" w:rsidR="00FC65E8" w:rsidRPr="00C55A53" w:rsidRDefault="00FC65E8" w:rsidP="00FC65E8">
      <w:pPr>
        <w:spacing w:after="0"/>
        <w:rPr>
          <w:rFonts w:ascii="Consolas" w:hAnsi="Consolas"/>
          <w:color w:val="0070C0"/>
        </w:rPr>
      </w:pPr>
      <w:r w:rsidRPr="00C55A53">
        <w:rPr>
          <w:rFonts w:ascii="Consolas" w:hAnsi="Consolas"/>
          <w:color w:val="0070C0"/>
        </w:rPr>
        <w:t xml:space="preserve">Arranged 'correct' answers: </w:t>
      </w:r>
      <w:proofErr w:type="gramStart"/>
      <w:r w:rsidRPr="00C55A53">
        <w:rPr>
          <w:rFonts w:ascii="Consolas" w:hAnsi="Consolas"/>
          <w:color w:val="0070C0"/>
        </w:rPr>
        <w:t>TTFTTFFT</w:t>
      </w:r>
      <w:r w:rsidR="00A07364">
        <w:rPr>
          <w:rFonts w:ascii="Consolas" w:hAnsi="Consolas"/>
          <w:color w:val="0070C0"/>
        </w:rPr>
        <w:t>T</w:t>
      </w:r>
      <w:r w:rsidRPr="00C55A53">
        <w:rPr>
          <w:rFonts w:ascii="Consolas" w:hAnsi="Consolas"/>
          <w:color w:val="0070C0"/>
        </w:rPr>
        <w:t>T</w:t>
      </w:r>
      <w:proofErr w:type="gramEnd"/>
    </w:p>
    <w:p w14:paraId="5A74C01D" w14:textId="739BBA6E" w:rsidR="00FC65E8" w:rsidRPr="00C55A53" w:rsidRDefault="00FC65E8" w:rsidP="00FC65E8">
      <w:pPr>
        <w:spacing w:after="0"/>
        <w:rPr>
          <w:rFonts w:ascii="Consolas" w:hAnsi="Consolas"/>
          <w:color w:val="0070C0"/>
        </w:rPr>
      </w:pPr>
      <w:r w:rsidRPr="00C55A53">
        <w:rPr>
          <w:rFonts w:ascii="Consolas" w:hAnsi="Consolas"/>
          <w:color w:val="0070C0"/>
        </w:rPr>
        <w:t>Arranged scores</w:t>
      </w:r>
      <w:proofErr w:type="gramStart"/>
      <w:r w:rsidRPr="00C55A53">
        <w:rPr>
          <w:rFonts w:ascii="Consolas" w:hAnsi="Consolas"/>
          <w:color w:val="0070C0"/>
        </w:rPr>
        <w:t>:  [</w:t>
      </w:r>
      <w:proofErr w:type="gramEnd"/>
      <w:r w:rsidR="00A07364">
        <w:rPr>
          <w:rFonts w:ascii="Consolas" w:hAnsi="Consolas"/>
          <w:color w:val="0070C0"/>
        </w:rPr>
        <w:t>9</w:t>
      </w:r>
      <w:r w:rsidRPr="00C55A53">
        <w:rPr>
          <w:rFonts w:ascii="Consolas" w:hAnsi="Consolas"/>
          <w:color w:val="0070C0"/>
        </w:rPr>
        <w:t xml:space="preserve">, </w:t>
      </w:r>
      <w:r w:rsidR="007F606C">
        <w:rPr>
          <w:rFonts w:ascii="Consolas" w:hAnsi="Consolas"/>
          <w:color w:val="0070C0"/>
        </w:rPr>
        <w:t>7</w:t>
      </w:r>
      <w:r w:rsidRPr="00C55A53">
        <w:rPr>
          <w:rFonts w:ascii="Consolas" w:hAnsi="Consolas"/>
          <w:color w:val="0070C0"/>
        </w:rPr>
        <w:t xml:space="preserve">, </w:t>
      </w:r>
      <w:r w:rsidR="007F606C">
        <w:rPr>
          <w:rFonts w:ascii="Consolas" w:hAnsi="Consolas"/>
          <w:color w:val="0070C0"/>
        </w:rPr>
        <w:t>7</w:t>
      </w:r>
      <w:r w:rsidRPr="00C55A53">
        <w:rPr>
          <w:rFonts w:ascii="Consolas" w:hAnsi="Consolas"/>
          <w:color w:val="0070C0"/>
        </w:rPr>
        <w:t xml:space="preserve">, </w:t>
      </w:r>
      <w:r w:rsidR="007F606C">
        <w:rPr>
          <w:rFonts w:ascii="Consolas" w:hAnsi="Consolas"/>
          <w:color w:val="0070C0"/>
        </w:rPr>
        <w:t>7</w:t>
      </w:r>
      <w:r w:rsidRPr="00C55A53">
        <w:rPr>
          <w:rFonts w:ascii="Consolas" w:hAnsi="Consolas"/>
          <w:color w:val="0070C0"/>
        </w:rPr>
        <w:t xml:space="preserve">, </w:t>
      </w:r>
      <w:r w:rsidR="007F606C">
        <w:rPr>
          <w:rFonts w:ascii="Consolas" w:hAnsi="Consolas"/>
          <w:color w:val="0070C0"/>
        </w:rPr>
        <w:t>7</w:t>
      </w:r>
      <w:r w:rsidRPr="00C55A53">
        <w:rPr>
          <w:rFonts w:ascii="Consolas" w:hAnsi="Consolas"/>
          <w:color w:val="0070C0"/>
        </w:rPr>
        <w:t xml:space="preserve">, </w:t>
      </w:r>
      <w:r w:rsidR="007F606C">
        <w:rPr>
          <w:rFonts w:ascii="Consolas" w:hAnsi="Consolas"/>
          <w:color w:val="0070C0"/>
        </w:rPr>
        <w:t>7</w:t>
      </w:r>
      <w:r w:rsidRPr="00C55A53">
        <w:rPr>
          <w:rFonts w:ascii="Consolas" w:hAnsi="Consolas"/>
          <w:color w:val="0070C0"/>
        </w:rPr>
        <w:t>]</w:t>
      </w:r>
    </w:p>
    <w:p w14:paraId="0128E1E4" w14:textId="43D46D71" w:rsidR="00F617BE" w:rsidRPr="00FC65E8" w:rsidRDefault="00FC65E8" w:rsidP="00FC65E8">
      <w:pPr>
        <w:spacing w:line="480" w:lineRule="auto"/>
        <w:rPr>
          <w:lang w:val="en-CA"/>
        </w:rPr>
      </w:pPr>
      <w:r w:rsidRPr="00C55A53">
        <w:rPr>
          <w:rFonts w:ascii="Consolas" w:hAnsi="Consolas"/>
          <w:color w:val="0070C0"/>
        </w:rPr>
        <w:t xml:space="preserve">Best </w:t>
      </w:r>
      <w:r w:rsidR="007F606C">
        <w:rPr>
          <w:rFonts w:ascii="Consolas" w:hAnsi="Consolas"/>
          <w:color w:val="0070C0"/>
        </w:rPr>
        <w:t>min grade</w:t>
      </w:r>
      <w:r w:rsidRPr="00C55A53">
        <w:rPr>
          <w:rFonts w:ascii="Consolas" w:hAnsi="Consolas"/>
          <w:color w:val="0070C0"/>
        </w:rPr>
        <w:t xml:space="preserve">:  </w:t>
      </w:r>
      <w:r w:rsidR="007F606C">
        <w:rPr>
          <w:rFonts w:ascii="Consolas" w:hAnsi="Consolas"/>
          <w:color w:val="0070C0"/>
        </w:rPr>
        <w:t>7</w:t>
      </w:r>
    </w:p>
    <w:p w14:paraId="4EE708C4" w14:textId="5D73B149" w:rsidR="00D53E90" w:rsidRPr="00893669" w:rsidRDefault="00D53E90" w:rsidP="00893669">
      <w:pPr>
        <w:spacing w:after="0" w:line="240" w:lineRule="auto"/>
        <w:rPr>
          <w:rFonts w:ascii="Consolas" w:hAnsi="Consolas"/>
          <w:color w:val="4472C4" w:themeColor="accent1"/>
        </w:rPr>
      </w:pPr>
    </w:p>
    <w:sectPr w:rsidR="00D53E90" w:rsidRPr="00893669" w:rsidSect="00BC2D8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286"/>
    <w:multiLevelType w:val="hybridMultilevel"/>
    <w:tmpl w:val="5E84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D0556"/>
    <w:multiLevelType w:val="hybridMultilevel"/>
    <w:tmpl w:val="B5C4B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41B"/>
    <w:multiLevelType w:val="hybridMultilevel"/>
    <w:tmpl w:val="1756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075D5"/>
    <w:multiLevelType w:val="hybridMultilevel"/>
    <w:tmpl w:val="9A20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25EE0"/>
    <w:multiLevelType w:val="hybridMultilevel"/>
    <w:tmpl w:val="0F9C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04747"/>
    <w:multiLevelType w:val="hybridMultilevel"/>
    <w:tmpl w:val="6862E9E0"/>
    <w:lvl w:ilvl="0" w:tplc="3BFEDEBC">
      <w:numFmt w:val="bullet"/>
      <w:lvlText w:val="·"/>
      <w:lvlJc w:val="left"/>
      <w:pPr>
        <w:ind w:left="768" w:hanging="40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6667E"/>
    <w:multiLevelType w:val="hybridMultilevel"/>
    <w:tmpl w:val="8ADE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66921"/>
    <w:multiLevelType w:val="hybridMultilevel"/>
    <w:tmpl w:val="E20C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463221">
    <w:abstractNumId w:val="6"/>
  </w:num>
  <w:num w:numId="2" w16cid:durableId="329135721">
    <w:abstractNumId w:val="0"/>
  </w:num>
  <w:num w:numId="3" w16cid:durableId="160973350">
    <w:abstractNumId w:val="5"/>
  </w:num>
  <w:num w:numId="4" w16cid:durableId="298340254">
    <w:abstractNumId w:val="4"/>
  </w:num>
  <w:num w:numId="5" w16cid:durableId="1854764095">
    <w:abstractNumId w:val="7"/>
  </w:num>
  <w:num w:numId="6" w16cid:durableId="1526477640">
    <w:abstractNumId w:val="1"/>
  </w:num>
  <w:num w:numId="7" w16cid:durableId="1804536633">
    <w:abstractNumId w:val="2"/>
  </w:num>
  <w:num w:numId="8" w16cid:durableId="8569641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78"/>
    <w:rsid w:val="00002F43"/>
    <w:rsid w:val="000034E4"/>
    <w:rsid w:val="00005920"/>
    <w:rsid w:val="00006763"/>
    <w:rsid w:val="000101C7"/>
    <w:rsid w:val="00016FBE"/>
    <w:rsid w:val="00017F5E"/>
    <w:rsid w:val="00020E93"/>
    <w:rsid w:val="00024F23"/>
    <w:rsid w:val="00037F8C"/>
    <w:rsid w:val="00043698"/>
    <w:rsid w:val="00046E74"/>
    <w:rsid w:val="00053B89"/>
    <w:rsid w:val="00062A3D"/>
    <w:rsid w:val="0007283D"/>
    <w:rsid w:val="00084CA5"/>
    <w:rsid w:val="00091E2F"/>
    <w:rsid w:val="000A15E3"/>
    <w:rsid w:val="000A275C"/>
    <w:rsid w:val="000A5DDD"/>
    <w:rsid w:val="000B4395"/>
    <w:rsid w:val="000B65F8"/>
    <w:rsid w:val="000C5F9A"/>
    <w:rsid w:val="000C65EB"/>
    <w:rsid w:val="000D3908"/>
    <w:rsid w:val="000D6A3C"/>
    <w:rsid w:val="000E0ED2"/>
    <w:rsid w:val="000E28D0"/>
    <w:rsid w:val="000E588F"/>
    <w:rsid w:val="000E5DB6"/>
    <w:rsid w:val="000F2064"/>
    <w:rsid w:val="000F3267"/>
    <w:rsid w:val="000F3369"/>
    <w:rsid w:val="000F49D9"/>
    <w:rsid w:val="000F5D18"/>
    <w:rsid w:val="000F5DF9"/>
    <w:rsid w:val="00100BA7"/>
    <w:rsid w:val="001024B9"/>
    <w:rsid w:val="001067AB"/>
    <w:rsid w:val="00111381"/>
    <w:rsid w:val="00112383"/>
    <w:rsid w:val="00113CF7"/>
    <w:rsid w:val="001141C0"/>
    <w:rsid w:val="001221CA"/>
    <w:rsid w:val="00126B08"/>
    <w:rsid w:val="00131314"/>
    <w:rsid w:val="001318D1"/>
    <w:rsid w:val="001324CA"/>
    <w:rsid w:val="00135F2F"/>
    <w:rsid w:val="0013776B"/>
    <w:rsid w:val="0014197C"/>
    <w:rsid w:val="001456EE"/>
    <w:rsid w:val="00153882"/>
    <w:rsid w:val="00153BC6"/>
    <w:rsid w:val="00155952"/>
    <w:rsid w:val="00161A2A"/>
    <w:rsid w:val="00166C8A"/>
    <w:rsid w:val="001722ED"/>
    <w:rsid w:val="00175AA5"/>
    <w:rsid w:val="001775DB"/>
    <w:rsid w:val="0018084E"/>
    <w:rsid w:val="00181DCB"/>
    <w:rsid w:val="0018669C"/>
    <w:rsid w:val="0019123B"/>
    <w:rsid w:val="00193875"/>
    <w:rsid w:val="001A1BF7"/>
    <w:rsid w:val="001A2534"/>
    <w:rsid w:val="001A3400"/>
    <w:rsid w:val="001B0F88"/>
    <w:rsid w:val="001B1D00"/>
    <w:rsid w:val="001C49EA"/>
    <w:rsid w:val="001D102F"/>
    <w:rsid w:val="001D18AA"/>
    <w:rsid w:val="001D1A33"/>
    <w:rsid w:val="001D5896"/>
    <w:rsid w:val="001D69B0"/>
    <w:rsid w:val="001D6E32"/>
    <w:rsid w:val="001E1E3F"/>
    <w:rsid w:val="001F3FD5"/>
    <w:rsid w:val="001F7031"/>
    <w:rsid w:val="00200F35"/>
    <w:rsid w:val="00202355"/>
    <w:rsid w:val="002026B3"/>
    <w:rsid w:val="0020527E"/>
    <w:rsid w:val="0020580B"/>
    <w:rsid w:val="00205B89"/>
    <w:rsid w:val="00206267"/>
    <w:rsid w:val="002062F7"/>
    <w:rsid w:val="00207887"/>
    <w:rsid w:val="00216630"/>
    <w:rsid w:val="00230028"/>
    <w:rsid w:val="00230C24"/>
    <w:rsid w:val="002327C9"/>
    <w:rsid w:val="00232FD6"/>
    <w:rsid w:val="00240BB3"/>
    <w:rsid w:val="00244527"/>
    <w:rsid w:val="00252B5B"/>
    <w:rsid w:val="00260F3C"/>
    <w:rsid w:val="00261AC4"/>
    <w:rsid w:val="0026474B"/>
    <w:rsid w:val="00264A27"/>
    <w:rsid w:val="00266523"/>
    <w:rsid w:val="00287ED0"/>
    <w:rsid w:val="00293A91"/>
    <w:rsid w:val="002942B3"/>
    <w:rsid w:val="00295A4C"/>
    <w:rsid w:val="002968AB"/>
    <w:rsid w:val="002A3B5F"/>
    <w:rsid w:val="002A4BFA"/>
    <w:rsid w:val="002A7F77"/>
    <w:rsid w:val="002B082E"/>
    <w:rsid w:val="002C07B1"/>
    <w:rsid w:val="002C2BC8"/>
    <w:rsid w:val="002C3254"/>
    <w:rsid w:val="002C381E"/>
    <w:rsid w:val="002C6D2E"/>
    <w:rsid w:val="002D08F1"/>
    <w:rsid w:val="002D5D3D"/>
    <w:rsid w:val="002E15AF"/>
    <w:rsid w:val="002F0224"/>
    <w:rsid w:val="002F559D"/>
    <w:rsid w:val="003072E3"/>
    <w:rsid w:val="003104AB"/>
    <w:rsid w:val="00310B9B"/>
    <w:rsid w:val="003119A8"/>
    <w:rsid w:val="00311B12"/>
    <w:rsid w:val="00312CF0"/>
    <w:rsid w:val="0031658F"/>
    <w:rsid w:val="003171A3"/>
    <w:rsid w:val="00320C81"/>
    <w:rsid w:val="00320F8F"/>
    <w:rsid w:val="003210DF"/>
    <w:rsid w:val="003221A5"/>
    <w:rsid w:val="00323AD9"/>
    <w:rsid w:val="003263D0"/>
    <w:rsid w:val="00334F47"/>
    <w:rsid w:val="00336DBC"/>
    <w:rsid w:val="00342462"/>
    <w:rsid w:val="00343038"/>
    <w:rsid w:val="0034744C"/>
    <w:rsid w:val="00350DB4"/>
    <w:rsid w:val="00352602"/>
    <w:rsid w:val="00356A9E"/>
    <w:rsid w:val="00356DEE"/>
    <w:rsid w:val="00361149"/>
    <w:rsid w:val="00365B3E"/>
    <w:rsid w:val="00367C9C"/>
    <w:rsid w:val="00367FA9"/>
    <w:rsid w:val="00370F65"/>
    <w:rsid w:val="00371B61"/>
    <w:rsid w:val="00372DA9"/>
    <w:rsid w:val="0037411E"/>
    <w:rsid w:val="0037556F"/>
    <w:rsid w:val="00375E79"/>
    <w:rsid w:val="00376D8E"/>
    <w:rsid w:val="00382F21"/>
    <w:rsid w:val="003837B2"/>
    <w:rsid w:val="00383EF5"/>
    <w:rsid w:val="00385F8E"/>
    <w:rsid w:val="00386789"/>
    <w:rsid w:val="00386FD5"/>
    <w:rsid w:val="00393F93"/>
    <w:rsid w:val="0039456F"/>
    <w:rsid w:val="003952EF"/>
    <w:rsid w:val="0039603D"/>
    <w:rsid w:val="003A4C85"/>
    <w:rsid w:val="003A6669"/>
    <w:rsid w:val="003C012F"/>
    <w:rsid w:val="003C0D83"/>
    <w:rsid w:val="003C1149"/>
    <w:rsid w:val="003D45D8"/>
    <w:rsid w:val="003D5B44"/>
    <w:rsid w:val="003E2EE6"/>
    <w:rsid w:val="003E4C3E"/>
    <w:rsid w:val="003E5D66"/>
    <w:rsid w:val="003E7A0C"/>
    <w:rsid w:val="00400AD5"/>
    <w:rsid w:val="0040195F"/>
    <w:rsid w:val="00402B9F"/>
    <w:rsid w:val="004118C4"/>
    <w:rsid w:val="00413C59"/>
    <w:rsid w:val="00415953"/>
    <w:rsid w:val="00417692"/>
    <w:rsid w:val="00417788"/>
    <w:rsid w:val="00420BFB"/>
    <w:rsid w:val="00423F19"/>
    <w:rsid w:val="00424411"/>
    <w:rsid w:val="0042629A"/>
    <w:rsid w:val="004313F0"/>
    <w:rsid w:val="004350EB"/>
    <w:rsid w:val="00437D3C"/>
    <w:rsid w:val="00440207"/>
    <w:rsid w:val="0044097A"/>
    <w:rsid w:val="0044289B"/>
    <w:rsid w:val="00443145"/>
    <w:rsid w:val="00445614"/>
    <w:rsid w:val="00445964"/>
    <w:rsid w:val="00446B30"/>
    <w:rsid w:val="0044715D"/>
    <w:rsid w:val="004478F3"/>
    <w:rsid w:val="004514C1"/>
    <w:rsid w:val="00454294"/>
    <w:rsid w:val="00462C82"/>
    <w:rsid w:val="0046370A"/>
    <w:rsid w:val="004666D7"/>
    <w:rsid w:val="00477368"/>
    <w:rsid w:val="00490A5B"/>
    <w:rsid w:val="00497827"/>
    <w:rsid w:val="004A0518"/>
    <w:rsid w:val="004A1829"/>
    <w:rsid w:val="004A1D70"/>
    <w:rsid w:val="004A3FC7"/>
    <w:rsid w:val="004B1320"/>
    <w:rsid w:val="004B3CEA"/>
    <w:rsid w:val="004B778B"/>
    <w:rsid w:val="004C2C15"/>
    <w:rsid w:val="004D476F"/>
    <w:rsid w:val="004D703C"/>
    <w:rsid w:val="004D71CC"/>
    <w:rsid w:val="004E1980"/>
    <w:rsid w:val="004E4CB7"/>
    <w:rsid w:val="004E6A46"/>
    <w:rsid w:val="004F0B81"/>
    <w:rsid w:val="004F1E00"/>
    <w:rsid w:val="004F32B2"/>
    <w:rsid w:val="004F621D"/>
    <w:rsid w:val="005007DC"/>
    <w:rsid w:val="00505642"/>
    <w:rsid w:val="00510C7B"/>
    <w:rsid w:val="0051152E"/>
    <w:rsid w:val="00514678"/>
    <w:rsid w:val="00516084"/>
    <w:rsid w:val="00521895"/>
    <w:rsid w:val="005227E3"/>
    <w:rsid w:val="00524264"/>
    <w:rsid w:val="00526FAF"/>
    <w:rsid w:val="00534EB3"/>
    <w:rsid w:val="00543987"/>
    <w:rsid w:val="00543D3D"/>
    <w:rsid w:val="00546DC9"/>
    <w:rsid w:val="00552142"/>
    <w:rsid w:val="00562BFC"/>
    <w:rsid w:val="0056452B"/>
    <w:rsid w:val="00570941"/>
    <w:rsid w:val="00571956"/>
    <w:rsid w:val="00575AE2"/>
    <w:rsid w:val="00576175"/>
    <w:rsid w:val="00587D30"/>
    <w:rsid w:val="005925D7"/>
    <w:rsid w:val="00593BDE"/>
    <w:rsid w:val="00595717"/>
    <w:rsid w:val="005A25FB"/>
    <w:rsid w:val="005A3843"/>
    <w:rsid w:val="005A388D"/>
    <w:rsid w:val="005A3E40"/>
    <w:rsid w:val="005A5FAE"/>
    <w:rsid w:val="005B1D05"/>
    <w:rsid w:val="005B33DC"/>
    <w:rsid w:val="005B4045"/>
    <w:rsid w:val="005B7F71"/>
    <w:rsid w:val="005C0B46"/>
    <w:rsid w:val="005C4080"/>
    <w:rsid w:val="005C4535"/>
    <w:rsid w:val="005C5B3C"/>
    <w:rsid w:val="005D1A5B"/>
    <w:rsid w:val="005D4084"/>
    <w:rsid w:val="005D7555"/>
    <w:rsid w:val="005E0ECE"/>
    <w:rsid w:val="005E1158"/>
    <w:rsid w:val="005E221E"/>
    <w:rsid w:val="005E345F"/>
    <w:rsid w:val="005F225F"/>
    <w:rsid w:val="005F3A49"/>
    <w:rsid w:val="0060236F"/>
    <w:rsid w:val="00605EA0"/>
    <w:rsid w:val="006062A0"/>
    <w:rsid w:val="00614DF3"/>
    <w:rsid w:val="00615972"/>
    <w:rsid w:val="00647527"/>
    <w:rsid w:val="006522B1"/>
    <w:rsid w:val="006574AB"/>
    <w:rsid w:val="00661146"/>
    <w:rsid w:val="0066237D"/>
    <w:rsid w:val="006653A9"/>
    <w:rsid w:val="0066698D"/>
    <w:rsid w:val="006670EF"/>
    <w:rsid w:val="006757DD"/>
    <w:rsid w:val="00675A62"/>
    <w:rsid w:val="00682500"/>
    <w:rsid w:val="00685711"/>
    <w:rsid w:val="006900E6"/>
    <w:rsid w:val="00691D06"/>
    <w:rsid w:val="00692B9B"/>
    <w:rsid w:val="00693000"/>
    <w:rsid w:val="006962B7"/>
    <w:rsid w:val="0069739C"/>
    <w:rsid w:val="00697F3E"/>
    <w:rsid w:val="006A0BB4"/>
    <w:rsid w:val="006A1D22"/>
    <w:rsid w:val="006B1ACA"/>
    <w:rsid w:val="006B3844"/>
    <w:rsid w:val="006B3E25"/>
    <w:rsid w:val="006C564E"/>
    <w:rsid w:val="006C570E"/>
    <w:rsid w:val="006C7D99"/>
    <w:rsid w:val="006D07AF"/>
    <w:rsid w:val="006F576F"/>
    <w:rsid w:val="006F668E"/>
    <w:rsid w:val="00700555"/>
    <w:rsid w:val="00701E8F"/>
    <w:rsid w:val="00704551"/>
    <w:rsid w:val="00704BDF"/>
    <w:rsid w:val="007058A6"/>
    <w:rsid w:val="00706289"/>
    <w:rsid w:val="007200E0"/>
    <w:rsid w:val="00720F82"/>
    <w:rsid w:val="0072537D"/>
    <w:rsid w:val="00731332"/>
    <w:rsid w:val="00736848"/>
    <w:rsid w:val="0074126C"/>
    <w:rsid w:val="00744FB8"/>
    <w:rsid w:val="00752896"/>
    <w:rsid w:val="0075505A"/>
    <w:rsid w:val="00762C10"/>
    <w:rsid w:val="00764565"/>
    <w:rsid w:val="0077236B"/>
    <w:rsid w:val="00772484"/>
    <w:rsid w:val="00775A7E"/>
    <w:rsid w:val="007805D7"/>
    <w:rsid w:val="007819A7"/>
    <w:rsid w:val="00785CA6"/>
    <w:rsid w:val="007923FF"/>
    <w:rsid w:val="00797C24"/>
    <w:rsid w:val="007A1312"/>
    <w:rsid w:val="007C363C"/>
    <w:rsid w:val="007C4C63"/>
    <w:rsid w:val="007C5C57"/>
    <w:rsid w:val="007D4C4C"/>
    <w:rsid w:val="007E2AC6"/>
    <w:rsid w:val="007E308B"/>
    <w:rsid w:val="007E47A7"/>
    <w:rsid w:val="007E60A3"/>
    <w:rsid w:val="007F0723"/>
    <w:rsid w:val="007F24CB"/>
    <w:rsid w:val="007F4532"/>
    <w:rsid w:val="007F45F5"/>
    <w:rsid w:val="007F5A2D"/>
    <w:rsid w:val="007F606C"/>
    <w:rsid w:val="007F7BCE"/>
    <w:rsid w:val="00801ED0"/>
    <w:rsid w:val="00804E6A"/>
    <w:rsid w:val="008103F3"/>
    <w:rsid w:val="008107A1"/>
    <w:rsid w:val="00815675"/>
    <w:rsid w:val="0081570F"/>
    <w:rsid w:val="00821C88"/>
    <w:rsid w:val="00821D03"/>
    <w:rsid w:val="008222CC"/>
    <w:rsid w:val="00822C49"/>
    <w:rsid w:val="0082694F"/>
    <w:rsid w:val="00831616"/>
    <w:rsid w:val="00832EC2"/>
    <w:rsid w:val="00833BA6"/>
    <w:rsid w:val="00841FC8"/>
    <w:rsid w:val="008445AF"/>
    <w:rsid w:val="00853F9E"/>
    <w:rsid w:val="00855162"/>
    <w:rsid w:val="008566A3"/>
    <w:rsid w:val="00860BA7"/>
    <w:rsid w:val="00862C5F"/>
    <w:rsid w:val="0086475E"/>
    <w:rsid w:val="008647F4"/>
    <w:rsid w:val="0086632A"/>
    <w:rsid w:val="008726BD"/>
    <w:rsid w:val="00872775"/>
    <w:rsid w:val="00872B31"/>
    <w:rsid w:val="0087413E"/>
    <w:rsid w:val="00875F16"/>
    <w:rsid w:val="00882B1A"/>
    <w:rsid w:val="008873E7"/>
    <w:rsid w:val="00893669"/>
    <w:rsid w:val="0089532A"/>
    <w:rsid w:val="008976B3"/>
    <w:rsid w:val="008A3CF6"/>
    <w:rsid w:val="008A5D0B"/>
    <w:rsid w:val="008A6C4E"/>
    <w:rsid w:val="008B09D5"/>
    <w:rsid w:val="008C094D"/>
    <w:rsid w:val="008C3D61"/>
    <w:rsid w:val="008C42E6"/>
    <w:rsid w:val="008C5AF9"/>
    <w:rsid w:val="008C7B51"/>
    <w:rsid w:val="008D2A6B"/>
    <w:rsid w:val="008D38DF"/>
    <w:rsid w:val="008E0496"/>
    <w:rsid w:val="008E10F6"/>
    <w:rsid w:val="008E5CFA"/>
    <w:rsid w:val="008E75DF"/>
    <w:rsid w:val="008F6670"/>
    <w:rsid w:val="00901372"/>
    <w:rsid w:val="00903894"/>
    <w:rsid w:val="00911D37"/>
    <w:rsid w:val="0091275C"/>
    <w:rsid w:val="00914FAB"/>
    <w:rsid w:val="009172F7"/>
    <w:rsid w:val="009233C1"/>
    <w:rsid w:val="00924506"/>
    <w:rsid w:val="009317D8"/>
    <w:rsid w:val="00934039"/>
    <w:rsid w:val="0093417C"/>
    <w:rsid w:val="00934213"/>
    <w:rsid w:val="00936A41"/>
    <w:rsid w:val="009403F4"/>
    <w:rsid w:val="00950084"/>
    <w:rsid w:val="009500B2"/>
    <w:rsid w:val="00964AD4"/>
    <w:rsid w:val="00964DB0"/>
    <w:rsid w:val="00966311"/>
    <w:rsid w:val="00974451"/>
    <w:rsid w:val="0097670D"/>
    <w:rsid w:val="009776DB"/>
    <w:rsid w:val="009807D7"/>
    <w:rsid w:val="009835F4"/>
    <w:rsid w:val="00997DA1"/>
    <w:rsid w:val="009A0297"/>
    <w:rsid w:val="009A0897"/>
    <w:rsid w:val="009A6EDB"/>
    <w:rsid w:val="009A7331"/>
    <w:rsid w:val="009B3FE3"/>
    <w:rsid w:val="009C20D9"/>
    <w:rsid w:val="009C3F24"/>
    <w:rsid w:val="009D0381"/>
    <w:rsid w:val="009D2FB4"/>
    <w:rsid w:val="009D3DC3"/>
    <w:rsid w:val="009D50E5"/>
    <w:rsid w:val="009D7527"/>
    <w:rsid w:val="009D7C73"/>
    <w:rsid w:val="009E024A"/>
    <w:rsid w:val="009E32D8"/>
    <w:rsid w:val="009E447F"/>
    <w:rsid w:val="009E7596"/>
    <w:rsid w:val="009F04FA"/>
    <w:rsid w:val="00A02CDC"/>
    <w:rsid w:val="00A041B3"/>
    <w:rsid w:val="00A07364"/>
    <w:rsid w:val="00A10CE1"/>
    <w:rsid w:val="00A20FF4"/>
    <w:rsid w:val="00A24790"/>
    <w:rsid w:val="00A24D39"/>
    <w:rsid w:val="00A25088"/>
    <w:rsid w:val="00A258DE"/>
    <w:rsid w:val="00A27F68"/>
    <w:rsid w:val="00A37D26"/>
    <w:rsid w:val="00A42852"/>
    <w:rsid w:val="00A46551"/>
    <w:rsid w:val="00A52A37"/>
    <w:rsid w:val="00A551A8"/>
    <w:rsid w:val="00A56CE5"/>
    <w:rsid w:val="00A65B57"/>
    <w:rsid w:val="00A66E11"/>
    <w:rsid w:val="00A66ECD"/>
    <w:rsid w:val="00A8718F"/>
    <w:rsid w:val="00A95DB4"/>
    <w:rsid w:val="00AA0899"/>
    <w:rsid w:val="00AA16ED"/>
    <w:rsid w:val="00AA5A04"/>
    <w:rsid w:val="00AA7A00"/>
    <w:rsid w:val="00AB13B6"/>
    <w:rsid w:val="00AB3192"/>
    <w:rsid w:val="00AB43F4"/>
    <w:rsid w:val="00AB4591"/>
    <w:rsid w:val="00AB7409"/>
    <w:rsid w:val="00AB7FFB"/>
    <w:rsid w:val="00AC2528"/>
    <w:rsid w:val="00AC2656"/>
    <w:rsid w:val="00AD1C67"/>
    <w:rsid w:val="00AD33DA"/>
    <w:rsid w:val="00AD397E"/>
    <w:rsid w:val="00AE21AD"/>
    <w:rsid w:val="00AE2976"/>
    <w:rsid w:val="00AE4269"/>
    <w:rsid w:val="00AE4D00"/>
    <w:rsid w:val="00AE6083"/>
    <w:rsid w:val="00AF245E"/>
    <w:rsid w:val="00AF45C6"/>
    <w:rsid w:val="00AF7CBA"/>
    <w:rsid w:val="00B06312"/>
    <w:rsid w:val="00B13FB1"/>
    <w:rsid w:val="00B20B97"/>
    <w:rsid w:val="00B2162E"/>
    <w:rsid w:val="00B2724B"/>
    <w:rsid w:val="00B278C9"/>
    <w:rsid w:val="00B35988"/>
    <w:rsid w:val="00B37E97"/>
    <w:rsid w:val="00B41B1A"/>
    <w:rsid w:val="00B47A06"/>
    <w:rsid w:val="00B5081B"/>
    <w:rsid w:val="00B50ADB"/>
    <w:rsid w:val="00B52212"/>
    <w:rsid w:val="00B524F1"/>
    <w:rsid w:val="00B57012"/>
    <w:rsid w:val="00B67544"/>
    <w:rsid w:val="00B7011F"/>
    <w:rsid w:val="00B73F52"/>
    <w:rsid w:val="00B74718"/>
    <w:rsid w:val="00B76D74"/>
    <w:rsid w:val="00B77605"/>
    <w:rsid w:val="00B77F10"/>
    <w:rsid w:val="00B8502A"/>
    <w:rsid w:val="00B869DB"/>
    <w:rsid w:val="00B91023"/>
    <w:rsid w:val="00B92A02"/>
    <w:rsid w:val="00B92EEF"/>
    <w:rsid w:val="00B92F4A"/>
    <w:rsid w:val="00B96602"/>
    <w:rsid w:val="00B96712"/>
    <w:rsid w:val="00B96D43"/>
    <w:rsid w:val="00BB0A84"/>
    <w:rsid w:val="00BB1A24"/>
    <w:rsid w:val="00BB3C59"/>
    <w:rsid w:val="00BB44E6"/>
    <w:rsid w:val="00BC2D8D"/>
    <w:rsid w:val="00BC3423"/>
    <w:rsid w:val="00BC70CB"/>
    <w:rsid w:val="00BD0F07"/>
    <w:rsid w:val="00BD2134"/>
    <w:rsid w:val="00BE0A8D"/>
    <w:rsid w:val="00BE4B84"/>
    <w:rsid w:val="00BE5665"/>
    <w:rsid w:val="00BE7751"/>
    <w:rsid w:val="00BF70E0"/>
    <w:rsid w:val="00C02877"/>
    <w:rsid w:val="00C06F59"/>
    <w:rsid w:val="00C07FC5"/>
    <w:rsid w:val="00C13386"/>
    <w:rsid w:val="00C14FB1"/>
    <w:rsid w:val="00C156EF"/>
    <w:rsid w:val="00C239E7"/>
    <w:rsid w:val="00C26A63"/>
    <w:rsid w:val="00C3100A"/>
    <w:rsid w:val="00C338B9"/>
    <w:rsid w:val="00C340BF"/>
    <w:rsid w:val="00C36AE2"/>
    <w:rsid w:val="00C371FE"/>
    <w:rsid w:val="00C422CC"/>
    <w:rsid w:val="00C47923"/>
    <w:rsid w:val="00C5213E"/>
    <w:rsid w:val="00C55A53"/>
    <w:rsid w:val="00C61BDC"/>
    <w:rsid w:val="00C63D63"/>
    <w:rsid w:val="00C653F9"/>
    <w:rsid w:val="00C70A8E"/>
    <w:rsid w:val="00C71AD9"/>
    <w:rsid w:val="00C72222"/>
    <w:rsid w:val="00C73A3B"/>
    <w:rsid w:val="00C8345A"/>
    <w:rsid w:val="00C91F59"/>
    <w:rsid w:val="00C930C6"/>
    <w:rsid w:val="00C96611"/>
    <w:rsid w:val="00C978FD"/>
    <w:rsid w:val="00CA6161"/>
    <w:rsid w:val="00CB3179"/>
    <w:rsid w:val="00CB70E0"/>
    <w:rsid w:val="00CC5E06"/>
    <w:rsid w:val="00CC6376"/>
    <w:rsid w:val="00CD013E"/>
    <w:rsid w:val="00CD1264"/>
    <w:rsid w:val="00CD19EA"/>
    <w:rsid w:val="00CD1B3B"/>
    <w:rsid w:val="00CE2D19"/>
    <w:rsid w:val="00CE5C24"/>
    <w:rsid w:val="00CE71E3"/>
    <w:rsid w:val="00CF1CFA"/>
    <w:rsid w:val="00CF3936"/>
    <w:rsid w:val="00CF44A7"/>
    <w:rsid w:val="00D00627"/>
    <w:rsid w:val="00D01FF0"/>
    <w:rsid w:val="00D03672"/>
    <w:rsid w:val="00D04DD8"/>
    <w:rsid w:val="00D06A8B"/>
    <w:rsid w:val="00D078D3"/>
    <w:rsid w:val="00D1580F"/>
    <w:rsid w:val="00D21DE3"/>
    <w:rsid w:val="00D2210F"/>
    <w:rsid w:val="00D23B15"/>
    <w:rsid w:val="00D27E4A"/>
    <w:rsid w:val="00D40350"/>
    <w:rsid w:val="00D419FB"/>
    <w:rsid w:val="00D41AE5"/>
    <w:rsid w:val="00D53E90"/>
    <w:rsid w:val="00D565A9"/>
    <w:rsid w:val="00D60110"/>
    <w:rsid w:val="00D67D95"/>
    <w:rsid w:val="00D67E62"/>
    <w:rsid w:val="00D71478"/>
    <w:rsid w:val="00D76C74"/>
    <w:rsid w:val="00D772DE"/>
    <w:rsid w:val="00D810EB"/>
    <w:rsid w:val="00D82336"/>
    <w:rsid w:val="00D83FB7"/>
    <w:rsid w:val="00D87C3B"/>
    <w:rsid w:val="00D92A56"/>
    <w:rsid w:val="00DA7065"/>
    <w:rsid w:val="00DA7E2E"/>
    <w:rsid w:val="00DB0143"/>
    <w:rsid w:val="00DB064B"/>
    <w:rsid w:val="00DB182E"/>
    <w:rsid w:val="00DB3211"/>
    <w:rsid w:val="00DB3EB0"/>
    <w:rsid w:val="00DC7CFE"/>
    <w:rsid w:val="00DD551A"/>
    <w:rsid w:val="00DD7FE3"/>
    <w:rsid w:val="00DE0B71"/>
    <w:rsid w:val="00DF25A9"/>
    <w:rsid w:val="00DF2985"/>
    <w:rsid w:val="00DF448D"/>
    <w:rsid w:val="00DF7393"/>
    <w:rsid w:val="00E02ECA"/>
    <w:rsid w:val="00E14C38"/>
    <w:rsid w:val="00E1679E"/>
    <w:rsid w:val="00E20E2C"/>
    <w:rsid w:val="00E265B6"/>
    <w:rsid w:val="00E34238"/>
    <w:rsid w:val="00E42882"/>
    <w:rsid w:val="00E50FFF"/>
    <w:rsid w:val="00E53212"/>
    <w:rsid w:val="00E54583"/>
    <w:rsid w:val="00E55497"/>
    <w:rsid w:val="00E701E0"/>
    <w:rsid w:val="00E7135A"/>
    <w:rsid w:val="00E73BDD"/>
    <w:rsid w:val="00E750CF"/>
    <w:rsid w:val="00E81BBE"/>
    <w:rsid w:val="00E82DA7"/>
    <w:rsid w:val="00E8685B"/>
    <w:rsid w:val="00E926BF"/>
    <w:rsid w:val="00E94C72"/>
    <w:rsid w:val="00EA42F3"/>
    <w:rsid w:val="00EB1219"/>
    <w:rsid w:val="00EB3FEF"/>
    <w:rsid w:val="00EB4D8C"/>
    <w:rsid w:val="00EB6CDB"/>
    <w:rsid w:val="00EC02EF"/>
    <w:rsid w:val="00EC547A"/>
    <w:rsid w:val="00EC5582"/>
    <w:rsid w:val="00EC568A"/>
    <w:rsid w:val="00ED154B"/>
    <w:rsid w:val="00ED3760"/>
    <w:rsid w:val="00ED3CD2"/>
    <w:rsid w:val="00ED65B3"/>
    <w:rsid w:val="00ED75A3"/>
    <w:rsid w:val="00EF1594"/>
    <w:rsid w:val="00EF1AA8"/>
    <w:rsid w:val="00F00148"/>
    <w:rsid w:val="00F05A89"/>
    <w:rsid w:val="00F103D8"/>
    <w:rsid w:val="00F14173"/>
    <w:rsid w:val="00F14BB9"/>
    <w:rsid w:val="00F27751"/>
    <w:rsid w:val="00F30CA6"/>
    <w:rsid w:val="00F32EF0"/>
    <w:rsid w:val="00F35B7B"/>
    <w:rsid w:val="00F37360"/>
    <w:rsid w:val="00F41B8B"/>
    <w:rsid w:val="00F423CB"/>
    <w:rsid w:val="00F43793"/>
    <w:rsid w:val="00F50969"/>
    <w:rsid w:val="00F540C9"/>
    <w:rsid w:val="00F54B71"/>
    <w:rsid w:val="00F56CCF"/>
    <w:rsid w:val="00F617BE"/>
    <w:rsid w:val="00F65CAF"/>
    <w:rsid w:val="00F71FD3"/>
    <w:rsid w:val="00F7280C"/>
    <w:rsid w:val="00F8696F"/>
    <w:rsid w:val="00F93571"/>
    <w:rsid w:val="00F936B9"/>
    <w:rsid w:val="00F972F6"/>
    <w:rsid w:val="00FA10E9"/>
    <w:rsid w:val="00FA349A"/>
    <w:rsid w:val="00FA38CF"/>
    <w:rsid w:val="00FA3E42"/>
    <w:rsid w:val="00FA5563"/>
    <w:rsid w:val="00FA70C3"/>
    <w:rsid w:val="00FB64F7"/>
    <w:rsid w:val="00FC4AB3"/>
    <w:rsid w:val="00FC65E8"/>
    <w:rsid w:val="00FD2F70"/>
    <w:rsid w:val="00FD4579"/>
    <w:rsid w:val="00FD5C24"/>
    <w:rsid w:val="00FE03A3"/>
    <w:rsid w:val="00FF169A"/>
    <w:rsid w:val="00FF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30510"/>
  <w15:chartTrackingRefBased/>
  <w15:docId w15:val="{F7C99AFF-ED23-4197-AC73-43CA8894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192"/>
  </w:style>
  <w:style w:type="paragraph" w:styleId="Heading1">
    <w:name w:val="heading 1"/>
    <w:basedOn w:val="Normal"/>
    <w:next w:val="Normal"/>
    <w:link w:val="Heading1Char"/>
    <w:uiPriority w:val="9"/>
    <w:qFormat/>
    <w:rsid w:val="00AE4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42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E42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4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42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23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2B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Collatz_conjecture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843d5e-7842-426d-9eae-dbbfb661913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3D6B9E848E14A88C360E658EB01EC" ma:contentTypeVersion="8" ma:contentTypeDescription="Create a new document." ma:contentTypeScope="" ma:versionID="6fa30829a4d7a4c7ee20b39733f9abfd">
  <xsd:schema xmlns:xsd="http://www.w3.org/2001/XMLSchema" xmlns:xs="http://www.w3.org/2001/XMLSchema" xmlns:p="http://schemas.microsoft.com/office/2006/metadata/properties" xmlns:ns2="a2843d5e-7842-426d-9eae-dbbfb6619139" targetNamespace="http://schemas.microsoft.com/office/2006/metadata/properties" ma:root="true" ma:fieldsID="d865a6f2cd9601a988f2f1b7cc888161" ns2:_="">
    <xsd:import namespace="a2843d5e-7842-426d-9eae-dbbfb6619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3d5e-7842-426d-9eae-dbbfb6619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4eac895-991c-4ec8-b7d4-f3cac94f74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AF6023-0B50-44EE-87C3-7557C296DF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BCA2A2-65E4-42A4-82F5-BD7103941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1D7C44-828B-480B-B446-E0E90F449075}">
  <ds:schemaRefs>
    <ds:schemaRef ds:uri="http://schemas.microsoft.com/office/2006/metadata/properties"/>
    <ds:schemaRef ds:uri="http://schemas.microsoft.com/office/infopath/2007/PartnerControls"/>
    <ds:schemaRef ds:uri="a2843d5e-7842-426d-9eae-dbbfb6619139"/>
  </ds:schemaRefs>
</ds:datastoreItem>
</file>

<file path=customXml/itemProps4.xml><?xml version="1.0" encoding="utf-8"?>
<ds:datastoreItem xmlns:ds="http://schemas.openxmlformats.org/officeDocument/2006/customXml" ds:itemID="{E07DCAFE-7F37-4BCF-8263-1B8DBF889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43d5e-7842-426d-9eae-dbbfb6619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tif Shikfa</dc:creator>
  <cp:keywords/>
  <dc:description/>
  <cp:lastModifiedBy>Robert Ford</cp:lastModifiedBy>
  <cp:revision>162</cp:revision>
  <cp:lastPrinted>2023-11-14T05:17:00Z</cp:lastPrinted>
  <dcterms:created xsi:type="dcterms:W3CDTF">2023-03-18T19:49:00Z</dcterms:created>
  <dcterms:modified xsi:type="dcterms:W3CDTF">2024-04-0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3D6B9E848E14A88C360E658EB01EC</vt:lpwstr>
  </property>
</Properties>
</file>